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琉关系史论文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中琉关系史论文集 评论地址：https://www.jiaokey.com/book/detail/13217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